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FF59B1">
              <w:rPr>
                <w:rFonts w:cs="0 Nazanin"/>
                <w:b/>
                <w:bCs/>
              </w:rPr>
              <w:t xml:space="preserve"> </w:t>
            </w:r>
            <w:r w:rsidR="00FF59B1" w:rsidRPr="00FF59B1">
              <w:rPr>
                <w:rFonts w:cs="0 Nazanin" w:hint="cs"/>
                <w:b/>
                <w:bCs/>
                <w:rtl/>
              </w:rPr>
              <w:t>ثابت</w:t>
            </w:r>
            <w:r w:rsidR="00FF59B1" w:rsidRPr="00FF59B1">
              <w:rPr>
                <w:rFonts w:cs="0 Nazanin"/>
                <w:b/>
                <w:bCs/>
                <w:rtl/>
              </w:rPr>
              <w:t xml:space="preserve"> </w:t>
            </w:r>
            <w:r w:rsidR="00FF59B1" w:rsidRPr="00FF59B1">
              <w:rPr>
                <w:rFonts w:cs="0 Nazanin" w:hint="cs"/>
                <w:b/>
                <w:bCs/>
                <w:rtl/>
              </w:rPr>
              <w:t>تراش</w:t>
            </w:r>
            <w:r w:rsidR="00FF59B1" w:rsidRPr="00FF59B1">
              <w:rPr>
                <w:rFonts w:cs="0 Nazanin"/>
                <w:b/>
                <w:bCs/>
                <w:rtl/>
              </w:rPr>
              <w:t xml:space="preserve"> </w:t>
            </w:r>
            <w:r w:rsidR="00FF59B1" w:rsidRPr="00FF59B1">
              <w:rPr>
                <w:rFonts w:cs="0 Nazanin"/>
                <w:b/>
                <w:bCs/>
              </w:rPr>
              <w:t>HECKERT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040E5" w:rsidP="00B040E5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:            </w:t>
            </w:r>
            <w:r w:rsidRPr="00B040E5">
              <w:rPr>
                <w:rFonts w:cs="0 Nazanin"/>
                <w:b/>
                <w:bCs/>
              </w:rPr>
              <w:t>M-LM020</w:t>
            </w:r>
            <w:r>
              <w:rPr>
                <w:rFonts w:cs="0 Nazanin"/>
                <w:b/>
                <w:bCs/>
                <w:rtl/>
              </w:rPr>
              <w:tab/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B040E5" w:rsidRDefault="00A0526D" w:rsidP="005C32F0">
            <w:pPr>
              <w:rPr>
                <w:rFonts w:cs="Cambria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B040E5">
              <w:rPr>
                <w:rFonts w:cs="Cambria" w:hint="cs"/>
                <w:b/>
                <w:bCs/>
                <w:rtl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E03506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51485</wp:posOffset>
                  </wp:positionV>
                  <wp:extent cx="2248632" cy="1257300"/>
                  <wp:effectExtent l="0" t="0" r="0" b="0"/>
                  <wp:wrapSquare wrapText="bothSides"/>
                  <wp:docPr id="3" name="Picture 3" descr="C:\Users\v.pouladi.MARALHOLDING\Desktop\4A0A39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39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632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B040E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آلم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C850D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040E5" w:rsidRPr="00FF59B1">
              <w:rPr>
                <w:rFonts w:cs="0 Nazanin"/>
                <w:b/>
                <w:bCs/>
              </w:rPr>
              <w:t xml:space="preserve"> HECKERT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C850D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B040E5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040E5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850D1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850D1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850D1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850D1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850D1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850D1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5198F8B" wp14:editId="40A48829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FEDC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3085D5F" wp14:editId="72F2BC22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C00807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C850D1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C850D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850D1" w:rsidRDefault="00C27B0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850D1" w:rsidRDefault="00C27B0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Cambria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C27B01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27B01"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C850D1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850D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850D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850D1" w:rsidP="00E0350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796274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bookmarkStart w:id="0" w:name="_GoBack"/>
            <w:bookmarkEnd w:id="0"/>
            <w:r w:rsidR="00DE332A">
              <w:rPr>
                <w:rFonts w:cs="0 Nazanin"/>
              </w:rPr>
              <w:t>:</w:t>
            </w:r>
            <w:r w:rsidR="00DE332A">
              <w:rPr>
                <w:rFonts w:cs="0 Nazanin" w:hint="cs"/>
                <w:rtl/>
              </w:rPr>
              <w:t xml:space="preserve"> </w:t>
            </w:r>
            <w:r w:rsidR="00B14B3A">
              <w:rPr>
                <w:rFonts w:cs="0 Nazanin"/>
              </w:rPr>
              <w:t xml:space="preserve"> </w:t>
            </w:r>
            <w:r w:rsidR="00884A9A">
              <w:rPr>
                <w:rFonts w:cs="0 Nazanin" w:hint="cs"/>
                <w:rtl/>
              </w:rPr>
              <w:t>قطعه کار با شابلن تنظیم شده</w:t>
            </w:r>
            <w:r w:rsidR="002D6EAD">
              <w:rPr>
                <w:rFonts w:cs="0 Nazanin" w:hint="cs"/>
                <w:rtl/>
              </w:rPr>
              <w:t xml:space="preserve"> با کلید</w:t>
            </w:r>
            <w:r w:rsidR="00796274">
              <w:rPr>
                <w:rFonts w:cs="0 Nazanin"/>
              </w:rPr>
              <w:t xml:space="preserve"> </w:t>
            </w:r>
            <w:r w:rsidR="002D6EAD">
              <w:rPr>
                <w:rFonts w:cs="0 Nazanin" w:hint="cs"/>
                <w:rtl/>
              </w:rPr>
              <w:t xml:space="preserve">گردان </w:t>
            </w:r>
            <w:r w:rsidR="00176960">
              <w:rPr>
                <w:rFonts w:cs="0 Nazanin" w:hint="cs"/>
                <w:rtl/>
              </w:rPr>
              <w:t xml:space="preserve">مربوطه فکهای نگهدارنده محکم میشوند </w:t>
            </w:r>
            <w:r w:rsidR="009D6F56">
              <w:rPr>
                <w:rFonts w:cs="0 Nazanin" w:hint="cs"/>
                <w:rtl/>
              </w:rPr>
              <w:t xml:space="preserve">. از هر دو پانل </w:t>
            </w:r>
            <w:r w:rsidR="001B6445">
              <w:rPr>
                <w:rFonts w:cs="0 Nazanin" w:hint="cs"/>
                <w:rtl/>
              </w:rPr>
              <w:t xml:space="preserve">سیستم </w:t>
            </w:r>
            <w:r w:rsidR="009D6F56">
              <w:rPr>
                <w:rFonts w:cs="0 Nazanin" w:hint="cs"/>
                <w:rtl/>
              </w:rPr>
              <w:t>هیدرولیک روشن میشود</w:t>
            </w:r>
            <w:r w:rsidR="001B6445">
              <w:rPr>
                <w:rFonts w:cs="0 Nazanin" w:hint="cs"/>
                <w:rtl/>
              </w:rPr>
              <w:t xml:space="preserve"> . سپس استارت یک سمت را روشن کرده که پس از </w:t>
            </w:r>
            <w:r w:rsidR="006B122A">
              <w:rPr>
                <w:rFonts w:cs="0 Nazanin" w:hint="cs"/>
                <w:rtl/>
              </w:rPr>
              <w:t>داخل تراشی اتوماتیک باز میگردد و بعد سمت دیگر را میزنیم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E03506">
              <w:rPr>
                <w:rFonts w:hint="cs"/>
                <w:rtl/>
              </w:rPr>
              <w:t xml:space="preserve"> </w:t>
            </w:r>
            <w:r w:rsidR="00E03506" w:rsidRPr="00E03506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E03506" w:rsidRPr="00E0350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3506" w:rsidRPr="00E03506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E03506" w:rsidRPr="00E0350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3506" w:rsidRPr="00E03506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E03506" w:rsidRPr="00E0350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3506" w:rsidRPr="00E0350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E03506" w:rsidRPr="00E0350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3506" w:rsidRPr="00E03506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E03506" w:rsidRPr="00E0350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3506" w:rsidRPr="00E03506">
              <w:rPr>
                <w:rFonts w:cs="0 Nazanin" w:hint="cs"/>
                <w:color w:val="auto"/>
                <w:sz w:val="22"/>
                <w:szCs w:val="22"/>
                <w:rtl/>
              </w:rPr>
              <w:t>مخصوص</w:t>
            </w:r>
            <w:r w:rsidR="00E03506" w:rsidRPr="00E0350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3506" w:rsidRPr="00E03506">
              <w:rPr>
                <w:rFonts w:cs="0 Nazanin" w:hint="cs"/>
                <w:color w:val="auto"/>
                <w:sz w:val="22"/>
                <w:szCs w:val="22"/>
                <w:rtl/>
              </w:rPr>
              <w:t>حین</w:t>
            </w:r>
            <w:r w:rsidR="00E03506" w:rsidRPr="00E0350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3506" w:rsidRPr="00E03506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E03506" w:rsidRPr="00E0350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3506" w:rsidRPr="00E03506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E03506" w:rsidRPr="00E0350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3506" w:rsidRPr="00E03506">
              <w:rPr>
                <w:rFonts w:cs="0 Nazanin" w:hint="cs"/>
                <w:color w:val="auto"/>
                <w:sz w:val="22"/>
                <w:szCs w:val="22"/>
                <w:rtl/>
              </w:rPr>
              <w:t>می</w:t>
            </w:r>
            <w:r w:rsidR="00E03506" w:rsidRPr="00E0350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3506" w:rsidRPr="00E03506">
              <w:rPr>
                <w:rFonts w:cs="0 Nazanin" w:hint="cs"/>
                <w:color w:val="auto"/>
                <w:sz w:val="22"/>
                <w:szCs w:val="22"/>
                <w:rtl/>
              </w:rPr>
              <w:t>باشد</w:t>
            </w:r>
            <w:r w:rsidR="00E03506" w:rsidRPr="00E03506">
              <w:rPr>
                <w:rFonts w:cs="0 Nazanin"/>
                <w:color w:val="auto"/>
                <w:sz w:val="22"/>
                <w:szCs w:val="22"/>
                <w:rtl/>
              </w:rPr>
              <w:t>-</w:t>
            </w:r>
            <w:r w:rsidR="00E03506" w:rsidRPr="00E03506">
              <w:rPr>
                <w:rFonts w:cs="0 Nazanin" w:hint="cs"/>
                <w:color w:val="auto"/>
                <w:sz w:val="22"/>
                <w:szCs w:val="22"/>
                <w:rtl/>
              </w:rPr>
              <w:t>رعایت</w:t>
            </w:r>
            <w:r w:rsidR="00E03506" w:rsidRPr="00E0350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3506" w:rsidRPr="00E03506">
              <w:rPr>
                <w:rFonts w:cs="0 Nazanin" w:hint="cs"/>
                <w:color w:val="auto"/>
                <w:sz w:val="22"/>
                <w:szCs w:val="22"/>
                <w:rtl/>
              </w:rPr>
              <w:t>فاصله</w:t>
            </w:r>
            <w:r w:rsidR="00E03506" w:rsidRPr="00E0350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3506" w:rsidRPr="00E03506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E03506" w:rsidRPr="00E0350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3506" w:rsidRPr="00E03506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E03506" w:rsidRPr="00E0350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3506" w:rsidRPr="00E03506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E03506" w:rsidRPr="00E0350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3506" w:rsidRPr="00E03506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E03506" w:rsidRPr="00E0350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3506" w:rsidRPr="00E03506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E03506" w:rsidRPr="00E0350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3506" w:rsidRPr="00E03506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E03506" w:rsidRPr="00E0350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3506" w:rsidRPr="00E03506">
              <w:rPr>
                <w:rFonts w:cs="0 Nazanin" w:hint="cs"/>
                <w:color w:val="auto"/>
                <w:sz w:val="22"/>
                <w:szCs w:val="22"/>
                <w:rtl/>
              </w:rPr>
              <w:t>اپراتور</w:t>
            </w:r>
            <w:r w:rsidR="00E03506" w:rsidRPr="00E0350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3506" w:rsidRPr="00E03506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E03506" w:rsidRPr="00E0350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3506" w:rsidRPr="00E03506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E03506" w:rsidRPr="00E03506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  <w:r w:rsidR="00E03506" w:rsidRPr="00E03506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E03506" w:rsidRPr="00E0350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3506" w:rsidRPr="00E03506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E03506" w:rsidRPr="00E0350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3506" w:rsidRPr="00E03506">
              <w:rPr>
                <w:rFonts w:cs="0 Nazanin" w:hint="cs"/>
                <w:color w:val="auto"/>
                <w:sz w:val="22"/>
                <w:szCs w:val="22"/>
                <w:rtl/>
              </w:rPr>
              <w:t>وجه</w:t>
            </w:r>
            <w:r w:rsidR="00E03506" w:rsidRPr="00E0350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3506" w:rsidRPr="00E03506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E03506" w:rsidRPr="00E0350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3506" w:rsidRPr="00E03506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E03506" w:rsidRPr="00E0350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3506" w:rsidRPr="00E03506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E03506" w:rsidRPr="00E0350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3506" w:rsidRPr="00E03506">
              <w:rPr>
                <w:rFonts w:cs="0 Nazanin" w:hint="cs"/>
                <w:color w:val="auto"/>
                <w:sz w:val="22"/>
                <w:szCs w:val="22"/>
                <w:rtl/>
              </w:rPr>
              <w:t>ناظر</w:t>
            </w:r>
            <w:r w:rsidR="00E03506" w:rsidRPr="00E0350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3506" w:rsidRPr="00E03506">
              <w:rPr>
                <w:rFonts w:cs="0 Nazanin" w:hint="cs"/>
                <w:color w:val="auto"/>
                <w:sz w:val="22"/>
                <w:szCs w:val="22"/>
                <w:rtl/>
              </w:rPr>
              <w:t>رها</w:t>
            </w:r>
            <w:r w:rsidR="00E03506" w:rsidRPr="00E0350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3506" w:rsidRPr="00E03506">
              <w:rPr>
                <w:rFonts w:cs="0 Nazanin" w:hint="cs"/>
                <w:color w:val="auto"/>
                <w:sz w:val="22"/>
                <w:szCs w:val="22"/>
                <w:rtl/>
              </w:rPr>
              <w:t>نکنید</w:t>
            </w:r>
            <w:r w:rsidR="00E03506" w:rsidRPr="00E03506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E03506" w:rsidRPr="00E03506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E03506" w:rsidRPr="00E0350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3506" w:rsidRPr="00E03506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E03506" w:rsidRPr="00E0350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3506" w:rsidRPr="00E03506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E03506" w:rsidRPr="00E0350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3506" w:rsidRPr="00E03506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E03506" w:rsidRPr="00E0350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3506" w:rsidRPr="00E03506">
              <w:rPr>
                <w:rFonts w:cs="0 Nazanin" w:hint="cs"/>
                <w:color w:val="auto"/>
                <w:sz w:val="22"/>
                <w:szCs w:val="22"/>
                <w:rtl/>
              </w:rPr>
              <w:t>مجوز</w:t>
            </w:r>
            <w:r w:rsidR="00E03506" w:rsidRPr="00E0350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3506" w:rsidRPr="00E03506">
              <w:rPr>
                <w:rFonts w:cs="0 Nazanin" w:hint="cs"/>
                <w:color w:val="auto"/>
                <w:sz w:val="22"/>
                <w:szCs w:val="22"/>
                <w:rtl/>
              </w:rPr>
              <w:t>مسئول</w:t>
            </w:r>
            <w:r w:rsidR="00E03506" w:rsidRPr="00E0350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3506" w:rsidRPr="00E03506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E03506" w:rsidRPr="00E0350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3506" w:rsidRPr="00E03506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E03506" w:rsidRPr="00E0350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3506" w:rsidRPr="00E03506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E03506" w:rsidRPr="00E0350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3506" w:rsidRPr="00E03506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E03506" w:rsidRPr="00E03506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E03506" w:rsidRPr="00E03506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E03506" w:rsidRPr="00E0350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3506" w:rsidRPr="00E03506">
              <w:rPr>
                <w:rFonts w:cs="0 Nazanin" w:hint="cs"/>
                <w:color w:val="auto"/>
                <w:sz w:val="22"/>
                <w:szCs w:val="22"/>
                <w:rtl/>
              </w:rPr>
              <w:t>نزنید</w:t>
            </w:r>
            <w:r w:rsidR="00E03506" w:rsidRPr="00E03506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E03506" w:rsidRPr="00E03506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E03506" w:rsidRPr="00E0350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3506" w:rsidRPr="00E03506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E03506" w:rsidRPr="00E0350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3506" w:rsidRPr="00E03506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E03506" w:rsidRPr="00E0350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3506" w:rsidRPr="00E03506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E03506" w:rsidRPr="00E0350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3506" w:rsidRPr="00E03506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E03506" w:rsidRPr="00E0350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3506" w:rsidRPr="00E03506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E03506" w:rsidRPr="00E0350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3506" w:rsidRPr="00E0350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E03506" w:rsidRPr="00E0350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3506" w:rsidRPr="00E03506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E03506" w:rsidRPr="00E0350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3506" w:rsidRPr="00E03506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E03506" w:rsidRPr="00E0350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3506" w:rsidRPr="00E03506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E03506" w:rsidRPr="00E0350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3506" w:rsidRPr="00E03506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E03506" w:rsidRPr="00E0350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3506" w:rsidRPr="00E03506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E03506" w:rsidRPr="00E0350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3506" w:rsidRPr="00E03506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E03506" w:rsidRPr="00E0350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3506" w:rsidRPr="00E03506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E03506" w:rsidRPr="00E0350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3506" w:rsidRPr="00E03506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E03506" w:rsidRPr="00E03506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D51" w:rsidRDefault="00B43D51" w:rsidP="00345827">
      <w:pPr>
        <w:spacing w:after="0" w:line="240" w:lineRule="auto"/>
      </w:pPr>
      <w:r>
        <w:separator/>
      </w:r>
    </w:p>
  </w:endnote>
  <w:endnote w:type="continuationSeparator" w:id="0">
    <w:p w:rsidR="00B43D51" w:rsidRDefault="00B43D51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D51" w:rsidRDefault="00B43D51" w:rsidP="00345827">
      <w:pPr>
        <w:spacing w:after="0" w:line="240" w:lineRule="auto"/>
      </w:pPr>
      <w:r>
        <w:separator/>
      </w:r>
    </w:p>
  </w:footnote>
  <w:footnote w:type="continuationSeparator" w:id="0">
    <w:p w:rsidR="00B43D51" w:rsidRDefault="00B43D51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0C93"/>
    <w:rsid w:val="00076731"/>
    <w:rsid w:val="00094D0D"/>
    <w:rsid w:val="000B29AA"/>
    <w:rsid w:val="000F6B97"/>
    <w:rsid w:val="001376CE"/>
    <w:rsid w:val="00154D03"/>
    <w:rsid w:val="00154D8A"/>
    <w:rsid w:val="00176960"/>
    <w:rsid w:val="00187474"/>
    <w:rsid w:val="001B18C7"/>
    <w:rsid w:val="001B4309"/>
    <w:rsid w:val="001B6445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D6EAD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F003D"/>
    <w:rsid w:val="005173B9"/>
    <w:rsid w:val="00523D02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D5F69"/>
    <w:rsid w:val="005F5407"/>
    <w:rsid w:val="0065707D"/>
    <w:rsid w:val="0066268B"/>
    <w:rsid w:val="006770B5"/>
    <w:rsid w:val="0069275F"/>
    <w:rsid w:val="00694BC6"/>
    <w:rsid w:val="006B122A"/>
    <w:rsid w:val="006F6E89"/>
    <w:rsid w:val="00703474"/>
    <w:rsid w:val="007713BA"/>
    <w:rsid w:val="007741C2"/>
    <w:rsid w:val="00796274"/>
    <w:rsid w:val="007B5003"/>
    <w:rsid w:val="007E5C66"/>
    <w:rsid w:val="007F5921"/>
    <w:rsid w:val="007F6157"/>
    <w:rsid w:val="00802DE9"/>
    <w:rsid w:val="00807433"/>
    <w:rsid w:val="00820156"/>
    <w:rsid w:val="00823BE7"/>
    <w:rsid w:val="00884A9A"/>
    <w:rsid w:val="008A6310"/>
    <w:rsid w:val="008F024C"/>
    <w:rsid w:val="00956C24"/>
    <w:rsid w:val="00972A7F"/>
    <w:rsid w:val="00986882"/>
    <w:rsid w:val="009A2875"/>
    <w:rsid w:val="009B0EC7"/>
    <w:rsid w:val="009D6F56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AF39DA"/>
    <w:rsid w:val="00B040E5"/>
    <w:rsid w:val="00B14B3A"/>
    <w:rsid w:val="00B25760"/>
    <w:rsid w:val="00B26EE8"/>
    <w:rsid w:val="00B3148B"/>
    <w:rsid w:val="00B43D51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27B01"/>
    <w:rsid w:val="00C35D98"/>
    <w:rsid w:val="00C450D0"/>
    <w:rsid w:val="00C850D1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DE332A"/>
    <w:rsid w:val="00E03506"/>
    <w:rsid w:val="00E15E4B"/>
    <w:rsid w:val="00E22706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59B1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87BDB-1980-4A8C-BED3-6C8EBA12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0-12-28T07:38:00Z</dcterms:created>
  <dcterms:modified xsi:type="dcterms:W3CDTF">2021-01-11T04:46:00Z</dcterms:modified>
</cp:coreProperties>
</file>